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4"/>
        <w:gridCol w:w="294"/>
        <w:gridCol w:w="294"/>
        <w:gridCol w:w="294"/>
        <w:gridCol w:w="294"/>
      </w:tblGrid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48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691</wp:posOffset>
                      </wp:positionH>
                      <wp:positionV relativeFrom="paragraph">
                        <wp:posOffset>119561</wp:posOffset>
                      </wp:positionV>
                      <wp:extent cx="930729" cy="587829"/>
                      <wp:effectExtent l="0" t="0" r="22225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729" cy="5878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02100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9.4pt" to="74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  <w:shd w:val="clear" w:color="auto" w:fill="AEAAAA" w:themeFill="background2" w:themeFillShade="BF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59</wp:posOffset>
                      </wp:positionH>
                      <wp:positionV relativeFrom="paragraph">
                        <wp:posOffset>103234</wp:posOffset>
                      </wp:positionV>
                      <wp:extent cx="766990" cy="987788"/>
                      <wp:effectExtent l="0" t="0" r="33655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990" cy="987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4F1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8.15pt" to="63.9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48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  <w:shd w:val="clear" w:color="auto" w:fill="AEAAAA" w:themeFill="background2" w:themeFillShade="BF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183</wp:posOffset>
                      </wp:positionH>
                      <wp:positionV relativeFrom="paragraph">
                        <wp:posOffset>114481</wp:posOffset>
                      </wp:positionV>
                      <wp:extent cx="1747157" cy="392340"/>
                      <wp:effectExtent l="0" t="0" r="24765" b="2730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7157" cy="392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505A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9pt" to="140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56</wp:posOffset>
                      </wp:positionH>
                      <wp:positionV relativeFrom="paragraph">
                        <wp:posOffset>139428</wp:posOffset>
                      </wp:positionV>
                      <wp:extent cx="204107" cy="767443"/>
                      <wp:effectExtent l="0" t="0" r="24765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107" cy="767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8A71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pt" to="1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871</wp:posOffset>
                      </wp:positionH>
                      <wp:positionV relativeFrom="paragraph">
                        <wp:posOffset>114935</wp:posOffset>
                      </wp:positionV>
                      <wp:extent cx="220163" cy="1012462"/>
                      <wp:effectExtent l="0" t="0" r="27940" b="355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163" cy="10124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2F3F4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9.05pt" to="18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  <w:shd w:val="clear" w:color="auto" w:fill="AEAAAA" w:themeFill="background2" w:themeFillShade="BF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48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  <w:shd w:val="clear" w:color="auto" w:fill="AEAAAA" w:themeFill="background2" w:themeFillShade="BF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2918</wp:posOffset>
                      </wp:positionV>
                      <wp:extent cx="24221" cy="620848"/>
                      <wp:effectExtent l="0" t="0" r="33020" b="273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21" cy="6208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E4E0D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7pt" to="2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48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8C30E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9476</wp:posOffset>
                      </wp:positionV>
                      <wp:extent cx="367393" cy="391795"/>
                      <wp:effectExtent l="0" t="0" r="33020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7393" cy="391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69468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55pt" to="28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  <w:shd w:val="clear" w:color="auto" w:fill="AEAAAA" w:themeFill="background2" w:themeFillShade="BF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  <w:shd w:val="clear" w:color="auto" w:fill="AEAAAA" w:themeFill="background2" w:themeFillShade="BF"/>
          </w:tcPr>
          <w:p w:rsidR="00DD3E89" w:rsidRDefault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102326</wp:posOffset>
                      </wp:positionV>
                      <wp:extent cx="432708" cy="449035"/>
                      <wp:effectExtent l="0" t="0" r="24765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708" cy="449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953A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05pt" to="34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8C30E9" w:rsidTr="008C30E9">
        <w:trPr>
          <w:trHeight w:val="248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  <w:shd w:val="clear" w:color="auto" w:fill="AEAAAA" w:themeFill="background2" w:themeFillShade="BF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  <w:shd w:val="clear" w:color="auto" w:fill="AEAAAA" w:themeFill="background2" w:themeFillShade="BF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  <w:tr w:rsidR="00DD3E89" w:rsidTr="008C30E9">
        <w:trPr>
          <w:trHeight w:val="261"/>
        </w:trPr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3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  <w:tc>
          <w:tcPr>
            <w:tcW w:w="294" w:type="dxa"/>
          </w:tcPr>
          <w:p w:rsidR="00DD3E89" w:rsidRDefault="00DD3E89"/>
        </w:tc>
      </w:tr>
    </w:tbl>
    <w:tbl>
      <w:tblPr>
        <w:tblStyle w:val="TableGrid"/>
        <w:tblpPr w:leftFromText="180" w:rightFromText="180" w:vertAnchor="text" w:horzAnchor="margin" w:tblpXSpec="right" w:tblpY="-4160"/>
        <w:tblW w:w="0" w:type="auto"/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</w:tblGrid>
      <w:tr w:rsidR="008C30E9" w:rsidTr="008C30E9">
        <w:trPr>
          <w:trHeight w:val="261"/>
        </w:trPr>
        <w:tc>
          <w:tcPr>
            <w:tcW w:w="301" w:type="dxa"/>
            <w:shd w:val="clear" w:color="auto" w:fill="000000" w:themeFill="text1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0991</wp:posOffset>
                      </wp:positionV>
                      <wp:extent cx="8164" cy="261258"/>
                      <wp:effectExtent l="0" t="0" r="30480" b="2476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4" cy="2612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DB30B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3pt" to="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48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  <w:shd w:val="clear" w:color="auto" w:fill="000000" w:themeFill="text1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6525</wp:posOffset>
                      </wp:positionV>
                      <wp:extent cx="432707" cy="351064"/>
                      <wp:effectExtent l="0" t="0" r="24765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707" cy="351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12B67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75pt" to="3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tcBorders>
              <w:bottom w:val="single" w:sz="4" w:space="0" w:color="auto"/>
            </w:tcBorders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48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554</wp:posOffset>
                      </wp:positionH>
                      <wp:positionV relativeFrom="paragraph">
                        <wp:posOffset>132715</wp:posOffset>
                      </wp:positionV>
                      <wp:extent cx="179614" cy="302623"/>
                      <wp:effectExtent l="0" t="0" r="30480" b="215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14" cy="3026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65A92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0.45pt" to="17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tcBorders>
              <w:bottom w:val="nil"/>
            </w:tcBorders>
            <w:shd w:val="clear" w:color="auto" w:fill="000000" w:themeFill="text1"/>
          </w:tcPr>
          <w:p w:rsidR="008C30E9" w:rsidRDefault="00751FCF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292</wp:posOffset>
                      </wp:positionH>
                      <wp:positionV relativeFrom="paragraph">
                        <wp:posOffset>141424</wp:posOffset>
                      </wp:positionV>
                      <wp:extent cx="359229" cy="506185"/>
                      <wp:effectExtent l="0" t="0" r="22225" b="2730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229" cy="506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69049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1.15pt" to="30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526</wp:posOffset>
                      </wp:positionH>
                      <wp:positionV relativeFrom="paragraph">
                        <wp:posOffset>-100421</wp:posOffset>
                      </wp:positionV>
                      <wp:extent cx="506185" cy="408033"/>
                      <wp:effectExtent l="0" t="0" r="27305" b="304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6185" cy="4080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CAFF" id="Straight Connector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9pt" to="43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tcBorders>
              <w:top w:val="nil"/>
            </w:tcBorders>
            <w:shd w:val="clear" w:color="auto" w:fill="auto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  <w:shd w:val="clear" w:color="auto" w:fill="000000" w:themeFill="text1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624</wp:posOffset>
                      </wp:positionH>
                      <wp:positionV relativeFrom="paragraph">
                        <wp:posOffset>138793</wp:posOffset>
                      </wp:positionV>
                      <wp:extent cx="16328" cy="767443"/>
                      <wp:effectExtent l="0" t="0" r="22225" b="330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28" cy="767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14E62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95pt" to=".8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48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751FCF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5634</wp:posOffset>
                      </wp:positionH>
                      <wp:positionV relativeFrom="paragraph">
                        <wp:posOffset>101056</wp:posOffset>
                      </wp:positionV>
                      <wp:extent cx="514350" cy="34290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ADC2E" id="Straight Connector 2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95pt" to="47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751FCF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1071</wp:posOffset>
                      </wp:positionH>
                      <wp:positionV relativeFrom="paragraph">
                        <wp:posOffset>92891</wp:posOffset>
                      </wp:positionV>
                      <wp:extent cx="930729" cy="24403"/>
                      <wp:effectExtent l="0" t="0" r="22225" b="330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0729" cy="24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20478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7.3pt" to="7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751FCF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884</wp:posOffset>
                      </wp:positionH>
                      <wp:positionV relativeFrom="paragraph">
                        <wp:posOffset>150041</wp:posOffset>
                      </wp:positionV>
                      <wp:extent cx="236764" cy="261258"/>
                      <wp:effectExtent l="0" t="0" r="30480" b="247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64" cy="2612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32058" id="Straight Connector 2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1.8pt" to="19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813</wp:posOffset>
                      </wp:positionH>
                      <wp:positionV relativeFrom="paragraph">
                        <wp:posOffset>122918</wp:posOffset>
                      </wp:positionV>
                      <wp:extent cx="351064" cy="889907"/>
                      <wp:effectExtent l="0" t="0" r="30480" b="2476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1064" cy="8899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9048A" id="Straight Connector 23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9.7pt" to="31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48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1" w:type="dxa"/>
            <w:shd w:val="clear" w:color="auto" w:fill="auto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4567</wp:posOffset>
                      </wp:positionH>
                      <wp:positionV relativeFrom="paragraph">
                        <wp:posOffset>128451</wp:posOffset>
                      </wp:positionV>
                      <wp:extent cx="334192" cy="465365"/>
                      <wp:effectExtent l="0" t="0" r="27940" b="3048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192" cy="465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F0B72" id="Straight Connector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0.1pt" to="32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48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  <w:tr w:rsidR="008C30E9" w:rsidTr="008C30E9">
        <w:trPr>
          <w:trHeight w:val="261"/>
        </w:trPr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0074</wp:posOffset>
                      </wp:positionH>
                      <wp:positionV relativeFrom="paragraph">
                        <wp:posOffset>95613</wp:posOffset>
                      </wp:positionV>
                      <wp:extent cx="1077686" cy="48986"/>
                      <wp:effectExtent l="0" t="0" r="27305" b="2730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7686" cy="489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660E8" id="Straight Connector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7.55pt" to="88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  <w:shd w:val="clear" w:color="auto" w:fill="000000" w:themeFill="text1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1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  <w:tc>
          <w:tcPr>
            <w:tcW w:w="302" w:type="dxa"/>
          </w:tcPr>
          <w:p w:rsidR="008C30E9" w:rsidRDefault="008C30E9" w:rsidP="008C30E9"/>
        </w:tc>
      </w:tr>
    </w:tbl>
    <w:p w:rsidR="00751FCF" w:rsidRDefault="008C30E9">
      <w:r>
        <w:t>Libra</w:t>
      </w:r>
      <w:r w:rsidR="00751FCF">
        <w:tab/>
      </w:r>
      <w:r w:rsidR="00751FCF">
        <w:tab/>
      </w:r>
      <w:r w:rsidR="00751FCF">
        <w:tab/>
      </w:r>
      <w:r w:rsidR="00751FCF">
        <w:tab/>
      </w:r>
      <w:r w:rsidR="00751FCF">
        <w:tab/>
        <w:t>Orion</w:t>
      </w:r>
    </w:p>
    <w:p w:rsidR="00751FCF" w:rsidRDefault="00751F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4"/>
        <w:gridCol w:w="294"/>
        <w:gridCol w:w="294"/>
        <w:gridCol w:w="294"/>
        <w:gridCol w:w="294"/>
      </w:tblGrid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45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7716</wp:posOffset>
                      </wp:positionH>
                      <wp:positionV relativeFrom="paragraph">
                        <wp:posOffset>71755</wp:posOffset>
                      </wp:positionV>
                      <wp:extent cx="702128" cy="726621"/>
                      <wp:effectExtent l="0" t="0" r="22225" b="3556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2128" cy="7266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1F5C4" id="Straight Connector 3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65pt" to="59.0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  <w:shd w:val="clear" w:color="auto" w:fill="C45911" w:themeFill="accent2" w:themeFillShade="BF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89</wp:posOffset>
                      </wp:positionH>
                      <wp:positionV relativeFrom="paragraph">
                        <wp:posOffset>88084</wp:posOffset>
                      </wp:positionV>
                      <wp:extent cx="563335" cy="734785"/>
                      <wp:effectExtent l="0" t="0" r="27305" b="2730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335" cy="734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302B2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95pt" to="45.4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452</wp:posOffset>
                      </wp:positionH>
                      <wp:positionV relativeFrom="paragraph">
                        <wp:posOffset>107496</wp:posOffset>
                      </wp:positionV>
                      <wp:extent cx="718457" cy="498022"/>
                      <wp:effectExtent l="0" t="0" r="24765" b="3556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8457" cy="498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73C06" id="Straight Connector 3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8.45pt" to="59.9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4882</wp:posOffset>
                      </wp:positionH>
                      <wp:positionV relativeFrom="paragraph">
                        <wp:posOffset>131988</wp:posOffset>
                      </wp:positionV>
                      <wp:extent cx="187779" cy="1216479"/>
                      <wp:effectExtent l="0" t="0" r="22225" b="2222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779" cy="12164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3324A" id="Straight Connector 3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0.4pt" to="19.1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  <w:shd w:val="clear" w:color="auto" w:fill="C45911" w:themeFill="accent2" w:themeFillShade="BF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  <w:shd w:val="clear" w:color="auto" w:fill="C45911" w:themeFill="accent2" w:themeFillShade="BF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0934</wp:posOffset>
                      </wp:positionH>
                      <wp:positionV relativeFrom="paragraph">
                        <wp:posOffset>77289</wp:posOffset>
                      </wp:positionV>
                      <wp:extent cx="228600" cy="922564"/>
                      <wp:effectExtent l="0" t="0" r="19050" b="3048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22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43CE4" id="Straight Connector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6.1pt" to="15.5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888</wp:posOffset>
                      </wp:positionH>
                      <wp:positionV relativeFrom="paragraph">
                        <wp:posOffset>69124</wp:posOffset>
                      </wp:positionV>
                      <wp:extent cx="587828" cy="408215"/>
                      <wp:effectExtent l="0" t="0" r="22225" b="3048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828" cy="408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C3EDD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45pt" to="47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45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  <w:shd w:val="clear" w:color="auto" w:fill="C45911" w:themeFill="accent2" w:themeFillShade="BF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894</wp:posOffset>
                      </wp:positionH>
                      <wp:positionV relativeFrom="paragraph">
                        <wp:posOffset>90987</wp:posOffset>
                      </wp:positionV>
                      <wp:extent cx="179615" cy="1020536"/>
                      <wp:effectExtent l="0" t="0" r="30480" b="2730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15" cy="10205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E230" id="Straight Connector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7.15pt" to="14.7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059</wp:posOffset>
                      </wp:positionH>
                      <wp:positionV relativeFrom="paragraph">
                        <wp:posOffset>82822</wp:posOffset>
                      </wp:positionV>
                      <wp:extent cx="375920" cy="1436914"/>
                      <wp:effectExtent l="0" t="0" r="24130" b="3048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920" cy="14369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088DC" id="Straight Connector 3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5pt" to="30.8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  <w:shd w:val="clear" w:color="auto" w:fill="C45911" w:themeFill="accent2" w:themeFillShade="BF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45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  <w:shd w:val="clear" w:color="auto" w:fill="C45911" w:themeFill="accent2" w:themeFillShade="BF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  <w:shd w:val="clear" w:color="auto" w:fill="C45911" w:themeFill="accent2" w:themeFillShade="BF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45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  <w:shd w:val="clear" w:color="auto" w:fill="C45911" w:themeFill="accent2" w:themeFillShade="BF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  <w:shd w:val="clear" w:color="auto" w:fill="auto"/>
          </w:tcPr>
          <w:p w:rsidR="00751FCF" w:rsidRDefault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5768</wp:posOffset>
                      </wp:positionH>
                      <wp:positionV relativeFrom="paragraph">
                        <wp:posOffset>-85906</wp:posOffset>
                      </wp:positionV>
                      <wp:extent cx="726712" cy="318407"/>
                      <wp:effectExtent l="0" t="0" r="35560" b="2476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712" cy="31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03ECA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6.75pt" to="6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45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  <w:shd w:val="clear" w:color="auto" w:fill="C45911" w:themeFill="accent2" w:themeFillShade="BF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  <w:tr w:rsidR="00751FCF" w:rsidTr="00751FCF">
        <w:trPr>
          <w:trHeight w:val="257"/>
        </w:trPr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3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  <w:tc>
          <w:tcPr>
            <w:tcW w:w="294" w:type="dxa"/>
          </w:tcPr>
          <w:p w:rsidR="00751FCF" w:rsidRDefault="00751FCF"/>
        </w:tc>
      </w:tr>
    </w:tbl>
    <w:p w:rsidR="008C30E9" w:rsidRDefault="00751FCF">
      <w:r>
        <w:t>Phoenix</w:t>
      </w:r>
      <w:r>
        <w:tab/>
      </w:r>
      <w:r>
        <w:tab/>
      </w:r>
    </w:p>
    <w:tbl>
      <w:tblPr>
        <w:tblStyle w:val="TableGrid"/>
        <w:tblpPr w:leftFromText="180" w:rightFromText="180" w:horzAnchor="margin" w:tblpY="499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249</wp:posOffset>
                      </wp:positionH>
                      <wp:positionV relativeFrom="paragraph">
                        <wp:posOffset>118291</wp:posOffset>
                      </wp:positionV>
                      <wp:extent cx="383721" cy="351065"/>
                      <wp:effectExtent l="0" t="0" r="3556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721" cy="351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80B78" id="Straight Connector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9.3pt" to="31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45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74839</wp:posOffset>
                      </wp:positionV>
                      <wp:extent cx="702128" cy="400050"/>
                      <wp:effectExtent l="0" t="0" r="2222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128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B837B" id="Straight Connector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5.9pt" to="59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536</wp:posOffset>
                      </wp:positionH>
                      <wp:positionV relativeFrom="paragraph">
                        <wp:posOffset>74839</wp:posOffset>
                      </wp:positionV>
                      <wp:extent cx="375920" cy="400050"/>
                      <wp:effectExtent l="0" t="0" r="2413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2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B02F9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9pt" to="29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45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4359</wp:posOffset>
                      </wp:positionH>
                      <wp:positionV relativeFrom="paragraph">
                        <wp:posOffset>104866</wp:posOffset>
                      </wp:positionV>
                      <wp:extent cx="138793" cy="334735"/>
                      <wp:effectExtent l="0" t="0" r="33020" b="2730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793" cy="334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4B553" id="Straight Connector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8.25pt" to="14.4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3799</wp:posOffset>
                      </wp:positionH>
                      <wp:positionV relativeFrom="paragraph">
                        <wp:posOffset>126728</wp:posOffset>
                      </wp:positionV>
                      <wp:extent cx="481692" cy="146957"/>
                      <wp:effectExtent l="0" t="0" r="33020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692" cy="146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BA54D" id="Straight Connector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0pt" to="45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45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6627</wp:posOffset>
                      </wp:positionH>
                      <wp:positionV relativeFrom="paragraph">
                        <wp:posOffset>66947</wp:posOffset>
                      </wp:positionV>
                      <wp:extent cx="326572" cy="212272"/>
                      <wp:effectExtent l="0" t="0" r="35560" b="3556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72" cy="212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74751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5.25pt" to="29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8382</wp:posOffset>
                      </wp:positionV>
                      <wp:extent cx="457200" cy="138793"/>
                      <wp:effectExtent l="0" t="0" r="19050" b="3302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38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47ECC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.3pt" to="3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45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210B12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588</wp:posOffset>
                      </wp:positionH>
                      <wp:positionV relativeFrom="paragraph">
                        <wp:posOffset>99060</wp:posOffset>
                      </wp:positionV>
                      <wp:extent cx="604157" cy="343263"/>
                      <wp:effectExtent l="0" t="0" r="2476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157" cy="343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00A693" id="Straight Connector 48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7.8pt" to="49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45</wp:posOffset>
                      </wp:positionH>
                      <wp:positionV relativeFrom="paragraph">
                        <wp:posOffset>115751</wp:posOffset>
                      </wp:positionV>
                      <wp:extent cx="48985" cy="538570"/>
                      <wp:effectExtent l="0" t="0" r="27305" b="3302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85" cy="538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D33C" id="Straight Connector 4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1pt" to="3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" w:type="dxa"/>
            <w:shd w:val="clear" w:color="auto" w:fill="auto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45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  <w:tr w:rsidR="00751FCF" w:rsidTr="00751FCF">
        <w:trPr>
          <w:trHeight w:val="257"/>
        </w:trPr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  <w:tc>
          <w:tcPr>
            <w:tcW w:w="295" w:type="dxa"/>
            <w:shd w:val="clear" w:color="auto" w:fill="7030A0"/>
          </w:tcPr>
          <w:p w:rsidR="00751FCF" w:rsidRDefault="00751FCF" w:rsidP="00751FCF"/>
        </w:tc>
        <w:tc>
          <w:tcPr>
            <w:tcW w:w="295" w:type="dxa"/>
          </w:tcPr>
          <w:p w:rsidR="00751FCF" w:rsidRDefault="00751FCF" w:rsidP="00751FCF"/>
        </w:tc>
      </w:tr>
    </w:tbl>
    <w:p w:rsidR="00210B12" w:rsidRDefault="00210B12">
      <w:proofErr w:type="spellStart"/>
      <w:r>
        <w:t>Ta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</w:tblGrid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53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8644</wp:posOffset>
                      </wp:positionH>
                      <wp:positionV relativeFrom="paragraph">
                        <wp:posOffset>70213</wp:posOffset>
                      </wp:positionV>
                      <wp:extent cx="342900" cy="375557"/>
                      <wp:effectExtent l="0" t="0" r="19050" b="2476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7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55900" id="Straight Connector 5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5.55pt" to="30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354</wp:posOffset>
                      </wp:positionH>
                      <wp:positionV relativeFrom="paragraph">
                        <wp:posOffset>94706</wp:posOffset>
                      </wp:positionV>
                      <wp:extent cx="587828" cy="555171"/>
                      <wp:effectExtent l="0" t="0" r="22225" b="3556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828" cy="5551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A9150" id="Straight Connector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5pt" to="45.9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  <w:shd w:val="clear" w:color="auto" w:fill="auto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4732</wp:posOffset>
                      </wp:positionV>
                      <wp:extent cx="359229" cy="293914"/>
                      <wp:effectExtent l="0" t="0" r="22225" b="3048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229" cy="2939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75E86" id="Straight Connector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8pt" to="30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53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309</wp:posOffset>
                      </wp:positionH>
                      <wp:positionV relativeFrom="paragraph">
                        <wp:posOffset>61867</wp:posOffset>
                      </wp:positionV>
                      <wp:extent cx="710293" cy="873579"/>
                      <wp:effectExtent l="0" t="0" r="33020" b="2222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0293" cy="8735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2A14B" id="Straight Connector 5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4.85pt" to="57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8303</wp:posOffset>
                      </wp:positionH>
                      <wp:positionV relativeFrom="paragraph">
                        <wp:posOffset>70031</wp:posOffset>
                      </wp:positionV>
                      <wp:extent cx="522514" cy="220436"/>
                      <wp:effectExtent l="0" t="0" r="30480" b="2730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2514" cy="2204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A7060" id="Straight Connector 5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5pt" to="43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082</wp:posOffset>
                      </wp:positionH>
                      <wp:positionV relativeFrom="paragraph">
                        <wp:posOffset>45539</wp:posOffset>
                      </wp:positionV>
                      <wp:extent cx="416923" cy="351064"/>
                      <wp:effectExtent l="0" t="0" r="21590" b="3048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23" cy="351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F83AE" id="Straight Connector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6pt" to="32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  <w:shd w:val="clear" w:color="auto" w:fill="auto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22679</wp:posOffset>
                      </wp:positionH>
                      <wp:positionV relativeFrom="paragraph">
                        <wp:posOffset>102689</wp:posOffset>
                      </wp:positionV>
                      <wp:extent cx="408215" cy="351064"/>
                      <wp:effectExtent l="0" t="0" r="30480" b="3048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215" cy="351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BA5EF" id="Straight Connector 5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8.1pt" to="30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  <w:shd w:val="clear" w:color="auto" w:fill="FF0000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8031</wp:posOffset>
                      </wp:positionH>
                      <wp:positionV relativeFrom="paragraph">
                        <wp:posOffset>99514</wp:posOffset>
                      </wp:positionV>
                      <wp:extent cx="408215" cy="563698"/>
                      <wp:effectExtent l="0" t="0" r="30480" b="2730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215" cy="5636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89A33" id="Straight Connector 5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7.85pt" to="29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  <w:shd w:val="clear" w:color="auto" w:fill="FF0000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53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3474</wp:posOffset>
                      </wp:positionH>
                      <wp:positionV relativeFrom="paragraph">
                        <wp:posOffset>59055</wp:posOffset>
                      </wp:positionV>
                      <wp:extent cx="163285" cy="547007"/>
                      <wp:effectExtent l="0" t="0" r="27305" b="2476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285" cy="5470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E6B1C" id="Straight Connector 5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.65pt" to="15.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3538</wp:posOffset>
                      </wp:positionH>
                      <wp:positionV relativeFrom="paragraph">
                        <wp:posOffset>99876</wp:posOffset>
                      </wp:positionV>
                      <wp:extent cx="212272" cy="734786"/>
                      <wp:effectExtent l="0" t="0" r="3556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72" cy="7347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82CA5" id="Straight Connector 6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85pt" to="16.4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53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0341</wp:posOffset>
                      </wp:positionH>
                      <wp:positionV relativeFrom="paragraph">
                        <wp:posOffset>108494</wp:posOffset>
                      </wp:positionV>
                      <wp:extent cx="399596" cy="171450"/>
                      <wp:effectExtent l="0" t="0" r="1968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9596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E891A" id="Straight Connector 5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.55pt" to="30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0330</wp:posOffset>
                      </wp:positionV>
                      <wp:extent cx="669471" cy="155121"/>
                      <wp:effectExtent l="0" t="0" r="3556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471" cy="1551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543C9" id="Straight Connector 6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7.9pt" to="57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53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4493</wp:posOffset>
                      </wp:positionH>
                      <wp:positionV relativeFrom="paragraph">
                        <wp:posOffset>135436</wp:posOffset>
                      </wp:positionV>
                      <wp:extent cx="375557" cy="106136"/>
                      <wp:effectExtent l="0" t="0" r="24765" b="2730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557" cy="106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31D55" id="Straight Connector 5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0.65pt" to="27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  <w:shd w:val="clear" w:color="auto" w:fill="FF0000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  <w:tr w:rsidR="00210B12" w:rsidTr="00210B12">
        <w:trPr>
          <w:trHeight w:val="265"/>
        </w:trPr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  <w:shd w:val="clear" w:color="auto" w:fill="FF0000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1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  <w:tc>
          <w:tcPr>
            <w:tcW w:w="292" w:type="dxa"/>
          </w:tcPr>
          <w:p w:rsidR="00210B12" w:rsidRDefault="00210B12"/>
        </w:tc>
      </w:tr>
    </w:tbl>
    <w:p w:rsidR="000D7A35" w:rsidRDefault="00210B12">
      <w:proofErr w:type="spellStart"/>
      <w:r>
        <w:t>Canis</w:t>
      </w:r>
      <w:proofErr w:type="spellEnd"/>
      <w:r>
        <w:t xml:space="preserve"> Major</w:t>
      </w:r>
    </w:p>
    <w:p w:rsidR="00210B12" w:rsidRDefault="00210B12">
      <w:r>
        <w:t>Dra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45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83004</wp:posOffset>
                      </wp:positionV>
                      <wp:extent cx="702129" cy="212271"/>
                      <wp:effectExtent l="0" t="0" r="22225" b="3556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129" cy="2122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42DF2" id="Straight Connector 6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6.55pt" to="59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107496</wp:posOffset>
                      </wp:positionV>
                      <wp:extent cx="171450" cy="318408"/>
                      <wp:effectExtent l="0" t="0" r="19050" b="2476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31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0EC61" id="Straight Connector 66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8.45pt" to="17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45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88537</wp:posOffset>
                      </wp:positionV>
                      <wp:extent cx="106136" cy="1240972"/>
                      <wp:effectExtent l="0" t="0" r="27305" b="1651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136" cy="1240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E8921" id="Straight Connector 6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6.95pt" to="12.3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1456</wp:posOffset>
                      </wp:positionH>
                      <wp:positionV relativeFrom="paragraph">
                        <wp:posOffset>88537</wp:posOffset>
                      </wp:positionV>
                      <wp:extent cx="187779" cy="375557"/>
                      <wp:effectExtent l="0" t="0" r="22225" b="2476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779" cy="37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9BF01" id="Straight Connector 6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6.95pt" to="18.0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23858</wp:posOffset>
                      </wp:positionH>
                      <wp:positionV relativeFrom="paragraph">
                        <wp:posOffset>69578</wp:posOffset>
                      </wp:positionV>
                      <wp:extent cx="228600" cy="416378"/>
                      <wp:effectExtent l="0" t="0" r="19050" b="2222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4163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DFB05" id="Straight Connector 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5.5pt" to="16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45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782</wp:posOffset>
                      </wp:positionH>
                      <wp:positionV relativeFrom="paragraph">
                        <wp:posOffset>58783</wp:posOffset>
                      </wp:positionV>
                      <wp:extent cx="57150" cy="40005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7A018" id="Straight Connector 70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4.65pt" to="5.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45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73751</wp:posOffset>
                      </wp:positionH>
                      <wp:positionV relativeFrom="paragraph">
                        <wp:posOffset>121466</wp:posOffset>
                      </wp:positionV>
                      <wp:extent cx="481511" cy="179615"/>
                      <wp:effectExtent l="0" t="0" r="33020" b="3048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511" cy="17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A92615" id="Straight Connector 7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9.55pt" to="43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8714</wp:posOffset>
                      </wp:positionH>
                      <wp:positionV relativeFrom="paragraph">
                        <wp:posOffset>113302</wp:posOffset>
                      </wp:positionV>
                      <wp:extent cx="383449" cy="342900"/>
                      <wp:effectExtent l="0" t="0" r="3619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449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BA9C0" id="Straight Connector 7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9pt" to="34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4381</wp:posOffset>
                      </wp:positionH>
                      <wp:positionV relativeFrom="paragraph">
                        <wp:posOffset>91259</wp:posOffset>
                      </wp:positionV>
                      <wp:extent cx="342900" cy="351064"/>
                      <wp:effectExtent l="0" t="0" r="19050" b="3048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351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A9E79" id="Straight Connector 6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2pt" to="29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4018</wp:posOffset>
                      </wp:positionH>
                      <wp:positionV relativeFrom="paragraph">
                        <wp:posOffset>99423</wp:posOffset>
                      </wp:positionV>
                      <wp:extent cx="138793" cy="342356"/>
                      <wp:effectExtent l="0" t="0" r="33020" b="1968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793" cy="342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C2D9A" id="Straight Connector 6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85pt" to="13.6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686</wp:posOffset>
                      </wp:positionV>
                      <wp:extent cx="228600" cy="383721"/>
                      <wp:effectExtent l="0" t="0" r="19050" b="3556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837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A10F4" id="Straight Connector 7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85pt" to="17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45"/>
        </w:trPr>
        <w:tc>
          <w:tcPr>
            <w:tcW w:w="296" w:type="dxa"/>
            <w:shd w:val="clear" w:color="auto" w:fill="0070C0"/>
          </w:tcPr>
          <w:p w:rsidR="00210B12" w:rsidRDefault="00210B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888</wp:posOffset>
                      </wp:positionH>
                      <wp:positionV relativeFrom="paragraph">
                        <wp:posOffset>87993</wp:posOffset>
                      </wp:positionV>
                      <wp:extent cx="375557" cy="163921"/>
                      <wp:effectExtent l="0" t="0" r="24765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557" cy="1639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63ACF" id="Straight Connector 6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95pt" to="30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</w:tr>
      <w:tr w:rsidR="00210B12" w:rsidTr="00210B12">
        <w:trPr>
          <w:trHeight w:val="257"/>
        </w:trPr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</w:tcPr>
          <w:p w:rsidR="00210B12" w:rsidRDefault="00210B12"/>
        </w:tc>
        <w:tc>
          <w:tcPr>
            <w:tcW w:w="296" w:type="dxa"/>
            <w:shd w:val="clear" w:color="auto" w:fill="0070C0"/>
          </w:tcPr>
          <w:p w:rsidR="00210B12" w:rsidRDefault="00210B12"/>
        </w:tc>
      </w:tr>
    </w:tbl>
    <w:p w:rsidR="00210B12" w:rsidRDefault="00210B12"/>
    <w:p w:rsidR="00210B12" w:rsidRDefault="00210B12"/>
    <w:p w:rsidR="00210B12" w:rsidRDefault="00210B12"/>
    <w:p w:rsidR="00210B12" w:rsidRDefault="00210B12"/>
    <w:p w:rsidR="00210B12" w:rsidRDefault="00210B12"/>
    <w:p w:rsidR="00210B12" w:rsidRDefault="00210B12"/>
    <w:p w:rsidR="00210B12" w:rsidRDefault="00210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45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847E4B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1682</wp:posOffset>
                      </wp:positionH>
                      <wp:positionV relativeFrom="paragraph">
                        <wp:posOffset>56334</wp:posOffset>
                      </wp:positionV>
                      <wp:extent cx="1796143" cy="1796142"/>
                      <wp:effectExtent l="0" t="0" r="33020" b="330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6143" cy="17961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3370B" id="Straight Connector 74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4.45pt" to="139.7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  <w:shd w:val="clear" w:color="auto" w:fill="808080" w:themeFill="background1" w:themeFillShade="80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45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45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45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847E4B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  <w:shd w:val="clear" w:color="auto" w:fill="808080" w:themeFill="background1" w:themeFillShade="80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45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  <w:tr w:rsidR="00210B12" w:rsidTr="00210B12">
        <w:trPr>
          <w:trHeight w:val="257"/>
        </w:trPr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  <w:tc>
          <w:tcPr>
            <w:tcW w:w="282" w:type="dxa"/>
          </w:tcPr>
          <w:p w:rsidR="00210B12" w:rsidRDefault="00210B12" w:rsidP="00CC1887"/>
        </w:tc>
      </w:tr>
    </w:tbl>
    <w:tbl>
      <w:tblPr>
        <w:tblStyle w:val="TableGrid"/>
        <w:tblpPr w:leftFromText="180" w:rightFromText="180" w:vertAnchor="text" w:horzAnchor="margin" w:tblpXSpec="right" w:tblpY="-4149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  <w:shd w:val="clear" w:color="auto" w:fill="auto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4946</wp:posOffset>
                      </wp:positionH>
                      <wp:positionV relativeFrom="paragraph">
                        <wp:posOffset>109946</wp:posOffset>
                      </wp:positionV>
                      <wp:extent cx="881743" cy="506185"/>
                      <wp:effectExtent l="0" t="0" r="33020" b="2730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1743" cy="506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E95CA" id="Straight Connector 76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8.65pt" to="71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  <w:shd w:val="clear" w:color="auto" w:fill="538135" w:themeFill="accent6" w:themeFillShade="BF"/>
          </w:tcPr>
          <w:p w:rsidR="00847E4B" w:rsidRDefault="00847E4B" w:rsidP="00847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21318</wp:posOffset>
                      </wp:positionH>
                      <wp:positionV relativeFrom="paragraph">
                        <wp:posOffset>60960</wp:posOffset>
                      </wp:positionV>
                      <wp:extent cx="1469572" cy="351064"/>
                      <wp:effectExtent l="0" t="0" r="35560" b="304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572" cy="351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5ED59" id="Straight Connector 7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4.8pt" to="11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  <w:shd w:val="clear" w:color="auto" w:fill="538135" w:themeFill="accent6" w:themeFillShade="BF"/>
          </w:tcPr>
          <w:p w:rsidR="00847E4B" w:rsidRDefault="00847E4B" w:rsidP="00847E4B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847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5816</wp:posOffset>
                      </wp:positionV>
                      <wp:extent cx="840921" cy="367483"/>
                      <wp:effectExtent l="0" t="0" r="35560" b="3302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921" cy="367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1B0E3" id="Straight Connector 7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6.75pt" to="74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538135" w:themeFill="accent6" w:themeFillShade="BF"/>
          </w:tcPr>
          <w:p w:rsidR="00847E4B" w:rsidRDefault="00847E4B" w:rsidP="00847E4B"/>
        </w:tc>
        <w:tc>
          <w:tcPr>
            <w:tcW w:w="282" w:type="dxa"/>
            <w:shd w:val="clear" w:color="auto" w:fill="auto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124</wp:posOffset>
                      </wp:positionH>
                      <wp:positionV relativeFrom="paragraph">
                        <wp:posOffset>80191</wp:posOffset>
                      </wp:positionV>
                      <wp:extent cx="1428750" cy="195580"/>
                      <wp:effectExtent l="0" t="0" r="19050" b="3302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8C2CE" id="Straight Connector 7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.3pt" to="114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  <w:shd w:val="clear" w:color="auto" w:fill="538135" w:themeFill="accent6" w:themeFillShade="BF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  <w:shd w:val="clear" w:color="auto" w:fill="538135" w:themeFill="accent6" w:themeFillShade="BF"/>
          </w:tcPr>
          <w:p w:rsidR="00847E4B" w:rsidRDefault="00847E4B" w:rsidP="00847E4B"/>
        </w:tc>
        <w:tc>
          <w:tcPr>
            <w:tcW w:w="282" w:type="dxa"/>
            <w:shd w:val="clear" w:color="auto" w:fill="auto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  <w:tc>
          <w:tcPr>
            <w:tcW w:w="282" w:type="dxa"/>
          </w:tcPr>
          <w:p w:rsidR="00847E4B" w:rsidRDefault="00847E4B" w:rsidP="00847E4B"/>
        </w:tc>
      </w:tr>
    </w:tbl>
    <w:p w:rsidR="00210B12" w:rsidRDefault="00847E4B">
      <w:r>
        <w:t xml:space="preserve">Canes </w:t>
      </w:r>
      <w:proofErr w:type="spellStart"/>
      <w:r>
        <w:t>Venatic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Chamaleon</w:t>
      </w:r>
      <w:proofErr w:type="spellEnd"/>
    </w:p>
    <w:p w:rsidR="00847E4B" w:rsidRDefault="00847E4B" w:rsidP="00847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8394</wp:posOffset>
                      </wp:positionH>
                      <wp:positionV relativeFrom="paragraph">
                        <wp:posOffset>77470</wp:posOffset>
                      </wp:positionV>
                      <wp:extent cx="538842" cy="204107"/>
                      <wp:effectExtent l="0" t="0" r="33020" b="2476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42" cy="2041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08FB1" id="Straight Connector 8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1pt" to="44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3698</wp:posOffset>
                      </wp:positionH>
                      <wp:positionV relativeFrom="paragraph">
                        <wp:posOffset>79919</wp:posOffset>
                      </wp:positionV>
                      <wp:extent cx="212271" cy="898072"/>
                      <wp:effectExtent l="0" t="0" r="35560" b="3556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71" cy="89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BCB47" id="Straight Connector 8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3pt" to="17.8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57"/>
        </w:trPr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57"/>
        </w:trPr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534</wp:posOffset>
                      </wp:positionH>
                      <wp:positionV relativeFrom="paragraph">
                        <wp:posOffset>77742</wp:posOffset>
                      </wp:positionV>
                      <wp:extent cx="236764" cy="579664"/>
                      <wp:effectExtent l="0" t="0" r="30480" b="3048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64" cy="5796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6D09F" id="Straight Connector 8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1pt" to="19.1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4241</wp:posOffset>
                      </wp:positionH>
                      <wp:positionV relativeFrom="paragraph">
                        <wp:posOffset>69578</wp:posOffset>
                      </wp:positionV>
                      <wp:extent cx="1061357" cy="718457"/>
                      <wp:effectExtent l="0" t="0" r="24765" b="2476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357" cy="718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3FC0D" id="Straight Connector 9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5pt" to="84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57"/>
        </w:trPr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888</wp:posOffset>
                      </wp:positionH>
                      <wp:positionV relativeFrom="paragraph">
                        <wp:posOffset>58783</wp:posOffset>
                      </wp:positionV>
                      <wp:extent cx="514350" cy="351064"/>
                      <wp:effectExtent l="0" t="0" r="19050" b="3048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351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BB582" id="Straight Connector 8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65pt" to="41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5725</wp:posOffset>
                      </wp:positionV>
                      <wp:extent cx="636814" cy="204107"/>
                      <wp:effectExtent l="0" t="0" r="30480" b="2476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814" cy="2041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1DDA9" id="Straight Connector 85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6.75pt" to="5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3698</wp:posOffset>
                      </wp:positionH>
                      <wp:positionV relativeFrom="paragraph">
                        <wp:posOffset>77561</wp:posOffset>
                      </wp:positionV>
                      <wp:extent cx="547007" cy="906235"/>
                      <wp:effectExtent l="0" t="0" r="24765" b="2730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007" cy="906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FAA28" id="Straight Connector 8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44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8809</wp:posOffset>
                      </wp:positionH>
                      <wp:positionV relativeFrom="paragraph">
                        <wp:posOffset>55608</wp:posOffset>
                      </wp:positionV>
                      <wp:extent cx="620486" cy="727166"/>
                      <wp:effectExtent l="0" t="0" r="27305" b="3492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0486" cy="72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EE59C" id="Straight Connector 90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4.4pt" to="55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847E4B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auto"/>
          </w:tcPr>
          <w:p w:rsidR="00847E4B" w:rsidRDefault="00847E4B" w:rsidP="00CC1887"/>
        </w:tc>
        <w:tc>
          <w:tcPr>
            <w:tcW w:w="282" w:type="dxa"/>
            <w:shd w:val="clear" w:color="auto" w:fill="833C0B" w:themeFill="accent2" w:themeFillShade="80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</w:tbl>
    <w:p w:rsidR="00847E4B" w:rsidRDefault="00847E4B" w:rsidP="00847E4B">
      <w:r>
        <w:t>Crater</w:t>
      </w:r>
    </w:p>
    <w:p w:rsidR="00847E4B" w:rsidRDefault="00847E4B"/>
    <w:p w:rsidR="00847E4B" w:rsidRDefault="00847E4B"/>
    <w:p w:rsidR="00847E4B" w:rsidRDefault="00847E4B"/>
    <w:p w:rsidR="00847E4B" w:rsidRDefault="00847E4B"/>
    <w:p w:rsidR="00847E4B" w:rsidRDefault="00847E4B"/>
    <w:p w:rsidR="00847E4B" w:rsidRDefault="00847E4B"/>
    <w:p w:rsidR="00847E4B" w:rsidRDefault="00847E4B"/>
    <w:p w:rsidR="00847E4B" w:rsidRDefault="00847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47E4B" w:rsidTr="000D0DE6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67129</wp:posOffset>
                      </wp:positionV>
                      <wp:extent cx="759278" cy="563335"/>
                      <wp:effectExtent l="0" t="0" r="22225" b="2730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278" cy="56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B08D1" id="Straight Connector 9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5.3pt" to="54.9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9957</wp:posOffset>
                      </wp:positionH>
                      <wp:positionV relativeFrom="paragraph">
                        <wp:posOffset>34925</wp:posOffset>
                      </wp:positionV>
                      <wp:extent cx="400503" cy="440871"/>
                      <wp:effectExtent l="0" t="0" r="19050" b="3556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03" cy="4408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94DF0" id="Straight Connector 9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.75pt" to="30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431</wp:posOffset>
                      </wp:positionH>
                      <wp:positionV relativeFrom="paragraph">
                        <wp:posOffset>119017</wp:posOffset>
                      </wp:positionV>
                      <wp:extent cx="1232807" cy="171450"/>
                      <wp:effectExtent l="0" t="0" r="2476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2807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CCBAC" id="Straight Connector 9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9.35pt" to="97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086</wp:posOffset>
                      </wp:positionH>
                      <wp:positionV relativeFrom="paragraph">
                        <wp:posOffset>72481</wp:posOffset>
                      </wp:positionV>
                      <wp:extent cx="179614" cy="408214"/>
                      <wp:effectExtent l="0" t="0" r="30480" b="3048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14" cy="4082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8912A" id="Straight Connector 9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.7pt" to="1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7444</wp:posOffset>
                      </wp:positionH>
                      <wp:positionV relativeFrom="paragraph">
                        <wp:posOffset>69850</wp:posOffset>
                      </wp:positionV>
                      <wp:extent cx="106135" cy="375557"/>
                      <wp:effectExtent l="0" t="0" r="27305" b="2476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35" cy="37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72336" id="Straight Connector 9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5pt" to="12.1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7988</wp:posOffset>
                      </wp:positionH>
                      <wp:positionV relativeFrom="paragraph">
                        <wp:posOffset>116205</wp:posOffset>
                      </wp:positionV>
                      <wp:extent cx="538843" cy="334736"/>
                      <wp:effectExtent l="0" t="0" r="33020" b="27305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43" cy="3347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6012D" id="Straight Connector 9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9.15pt" to="46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0D0DE6" w:rsidP="00CC1887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9258</wp:posOffset>
                      </wp:positionH>
                      <wp:positionV relativeFrom="paragraph">
                        <wp:posOffset>64589</wp:posOffset>
                      </wp:positionV>
                      <wp:extent cx="139156" cy="416378"/>
                      <wp:effectExtent l="0" t="0" r="32385" b="22225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56" cy="4163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4AB86" id="Straight Connector 9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5.1pt" to="14.8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282" w:type="dxa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  <w:tr w:rsidR="00847E4B" w:rsidTr="000D0DE6">
        <w:trPr>
          <w:trHeight w:val="245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  <w:shd w:val="clear" w:color="auto" w:fill="9CC2E5" w:themeFill="accent1" w:themeFillTint="99"/>
          </w:tcPr>
          <w:p w:rsidR="00847E4B" w:rsidRDefault="00847E4B" w:rsidP="00CC1887"/>
        </w:tc>
      </w:tr>
      <w:tr w:rsidR="00847E4B" w:rsidTr="00CC1887">
        <w:trPr>
          <w:trHeight w:val="257"/>
        </w:trPr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  <w:tc>
          <w:tcPr>
            <w:tcW w:w="282" w:type="dxa"/>
          </w:tcPr>
          <w:p w:rsidR="00847E4B" w:rsidRDefault="00847E4B" w:rsidP="00CC1887"/>
        </w:tc>
      </w:tr>
    </w:tbl>
    <w:p w:rsidR="00847E4B" w:rsidRDefault="00847E4B" w:rsidP="00847E4B"/>
    <w:p w:rsidR="00847E4B" w:rsidRDefault="00847E4B"/>
    <w:sectPr w:rsidR="00847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89"/>
    <w:rsid w:val="000D0DE6"/>
    <w:rsid w:val="000D7A35"/>
    <w:rsid w:val="00210B12"/>
    <w:rsid w:val="00751FCF"/>
    <w:rsid w:val="00847E4B"/>
    <w:rsid w:val="008C30E9"/>
    <w:rsid w:val="00D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1B7D4-436C-40CD-919C-17C82C11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89E3-2103-4514-9E61-2E8B1C44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tienza</dc:creator>
  <cp:keywords/>
  <dc:description/>
  <cp:lastModifiedBy>Kimberly Atienza</cp:lastModifiedBy>
  <cp:revision>2</cp:revision>
  <dcterms:created xsi:type="dcterms:W3CDTF">2017-04-29T00:56:00Z</dcterms:created>
  <dcterms:modified xsi:type="dcterms:W3CDTF">2017-04-29T01:58:00Z</dcterms:modified>
</cp:coreProperties>
</file>